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F38A" w14:textId="2E0E73CE" w:rsidR="004901D8" w:rsidRDefault="004901D8" w:rsidP="00470B28">
      <w:pPr>
        <w:pStyle w:val="Heading1"/>
      </w:pPr>
      <w:r w:rsidRPr="002B7112">
        <w:t>Transition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2549"/>
        <w:gridCol w:w="2124"/>
        <w:gridCol w:w="2831"/>
        <w:gridCol w:w="2077"/>
        <w:gridCol w:w="1742"/>
        <w:gridCol w:w="2077"/>
        <w:gridCol w:w="1988"/>
      </w:tblGrid>
      <w:tr w:rsidR="00257313" w14:paraId="1A4BD664" w14:textId="77777777" w:rsidTr="1612B9A9">
        <w:sdt>
          <w:sdtPr>
            <w:rPr>
              <w:rFonts w:ascii="Verdana" w:hAnsi="Verdana"/>
            </w:rPr>
            <w:id w:val="-346713450"/>
            <w:showingPlcHdr/>
            <w:picture/>
          </w:sdtPr>
          <w:sdtEndPr/>
          <w:sdtContent>
            <w:tc>
              <w:tcPr>
                <w:tcW w:w="828" w:type="pct"/>
                <w:vMerge w:val="restart"/>
                <w:shd w:val="clear" w:color="auto" w:fill="auto"/>
                <w:vAlign w:val="center"/>
              </w:tcPr>
              <w:p w14:paraId="60B646BD" w14:textId="6952C352" w:rsidR="00257313" w:rsidRDefault="00B22AF9" w:rsidP="008B2662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noProof/>
                  </w:rPr>
                  <w:drawing>
                    <wp:inline distT="0" distB="0" distL="0" distR="0" wp14:anchorId="6E785B39" wp14:editId="164A752F">
                      <wp:extent cx="1265555" cy="1265555"/>
                      <wp:effectExtent l="0" t="0" r="0" b="0"/>
                      <wp:docPr id="1074628235" name="Pictur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4628235" name="Picture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555" cy="1265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F7DCB14" w14:textId="093210AC" w:rsidR="00257313" w:rsidRDefault="00257313" w:rsidP="002671E7">
            <w:pPr>
              <w:jc w:val="center"/>
              <w:rPr>
                <w:rFonts w:ascii="Verdana" w:hAnsi="Verdana"/>
              </w:rPr>
            </w:pPr>
            <w:bookmarkStart w:id="0" w:name="_Hlk66277143"/>
            <w:r>
              <w:rPr>
                <w:rFonts w:ascii="Verdana" w:hAnsi="Verdana"/>
              </w:rPr>
              <w:t>Child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37E47EDB" w14:textId="1F22D6B0" w:rsidR="00257313" w:rsidRDefault="004C4A62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f</w:t>
            </w:r>
            <w:r w:rsidR="003A79C2" w:rsidRPr="003A79C2">
              <w:rPr>
                <w:rFonts w:ascii="Verdana" w:hAnsi="Verdana"/>
              </w:rPr>
              <w:t>unding accessed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3E36110" w14:textId="77777777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ing name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50F83EB" w14:textId="70AC41A6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y Person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736DFFC" w14:textId="62201389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/carer name(s)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4F44B7CB" w14:textId="118D4A2E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ed by manager</w:t>
            </w:r>
          </w:p>
        </w:tc>
      </w:tr>
      <w:tr w:rsidR="00257313" w14:paraId="2FF1D726" w14:textId="77777777" w:rsidTr="1612B9A9">
        <w:trPr>
          <w:trHeight w:val="1770"/>
        </w:trPr>
        <w:tc>
          <w:tcPr>
            <w:tcW w:w="828" w:type="pct"/>
            <w:vMerge/>
          </w:tcPr>
          <w:p w14:paraId="5CED8BAA" w14:textId="77777777" w:rsidR="00257313" w:rsidRDefault="00257313" w:rsidP="0037248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90" w:type="pct"/>
            <w:vAlign w:val="center"/>
          </w:tcPr>
          <w:p w14:paraId="6A6C8687" w14:textId="2209617C" w:rsidR="00257313" w:rsidRDefault="00257313" w:rsidP="0037248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: </w:t>
            </w:r>
          </w:p>
          <w:p w14:paraId="0B7E598A" w14:textId="7C3D9222" w:rsidR="00257313" w:rsidRDefault="00257313" w:rsidP="00267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B: </w:t>
            </w:r>
          </w:p>
        </w:tc>
        <w:tc>
          <w:tcPr>
            <w:tcW w:w="920" w:type="pct"/>
            <w:vAlign w:val="center"/>
          </w:tcPr>
          <w:p w14:paraId="4A4009B1" w14:textId="76D8C47E" w:rsidR="00D5123B" w:rsidRPr="00327327" w:rsidRDefault="003A46DE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326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Inclusion Funding</w:t>
            </w:r>
          </w:p>
          <w:p w14:paraId="15C0AD16" w14:textId="77777777" w:rsidR="00D5123B" w:rsidRPr="00327327" w:rsidRDefault="003A46DE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972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B" w:rsidRPr="0032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DAF</w:t>
            </w:r>
          </w:p>
          <w:p w14:paraId="483723D7" w14:textId="1BBCDA0B" w:rsidR="00257313" w:rsidRDefault="003A46DE" w:rsidP="00D5123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0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B" w:rsidRPr="0032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EYPP</w:t>
            </w:r>
          </w:p>
        </w:tc>
        <w:tc>
          <w:tcPr>
            <w:tcW w:w="675" w:type="pct"/>
            <w:vAlign w:val="center"/>
          </w:tcPr>
          <w:p w14:paraId="0666D456" w14:textId="77777777" w:rsidR="00257313" w:rsidRDefault="00257313" w:rsidP="0037248E">
            <w:pPr>
              <w:rPr>
                <w:rFonts w:ascii="Verdana" w:hAnsi="Verdana"/>
              </w:rPr>
            </w:pPr>
          </w:p>
        </w:tc>
        <w:tc>
          <w:tcPr>
            <w:tcW w:w="566" w:type="pct"/>
            <w:vAlign w:val="center"/>
          </w:tcPr>
          <w:p w14:paraId="31ECA9EE" w14:textId="77777777" w:rsidR="00257313" w:rsidRDefault="00257313" w:rsidP="0037248E">
            <w:pPr>
              <w:rPr>
                <w:rFonts w:ascii="Verdana" w:hAnsi="Verdana"/>
              </w:rPr>
            </w:pPr>
          </w:p>
        </w:tc>
        <w:tc>
          <w:tcPr>
            <w:tcW w:w="675" w:type="pct"/>
            <w:vAlign w:val="center"/>
          </w:tcPr>
          <w:p w14:paraId="3D8AA99C" w14:textId="77777777" w:rsidR="00257313" w:rsidRDefault="00257313" w:rsidP="0037248E">
            <w:pPr>
              <w:rPr>
                <w:rFonts w:ascii="Verdana" w:hAnsi="Verdana"/>
              </w:rPr>
            </w:pPr>
          </w:p>
          <w:p w14:paraId="6BE84445" w14:textId="77777777" w:rsidR="00327327" w:rsidRDefault="00327327" w:rsidP="0037248E">
            <w:pPr>
              <w:rPr>
                <w:rFonts w:ascii="Verdana" w:hAnsi="Verdana"/>
              </w:rPr>
            </w:pPr>
          </w:p>
          <w:p w14:paraId="49E196D5" w14:textId="77777777" w:rsidR="00327327" w:rsidRDefault="00327327" w:rsidP="0037248E">
            <w:pPr>
              <w:rPr>
                <w:rFonts w:ascii="Verdana" w:hAnsi="Verdana"/>
              </w:rPr>
            </w:pPr>
          </w:p>
          <w:p w14:paraId="2FF2FD33" w14:textId="368FD3AE" w:rsidR="00E60498" w:rsidRDefault="003A46DE" w:rsidP="0037248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091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498">
              <w:rPr>
                <w:rFonts w:ascii="Verdana" w:hAnsi="Verdana"/>
              </w:rPr>
              <w:t xml:space="preserve"> </w:t>
            </w:r>
            <w:r w:rsidR="00E60498" w:rsidRPr="00B50BA0">
              <w:rPr>
                <w:rFonts w:ascii="Verdana" w:hAnsi="Verdana"/>
                <w:sz w:val="16"/>
                <w:szCs w:val="16"/>
              </w:rPr>
              <w:t>Confirmation of parent/carer involvement in creating this summary</w:t>
            </w:r>
          </w:p>
        </w:tc>
        <w:tc>
          <w:tcPr>
            <w:tcW w:w="646" w:type="pct"/>
            <w:vAlign w:val="center"/>
          </w:tcPr>
          <w:p w14:paraId="5F3FDC43" w14:textId="6B2752C2" w:rsidR="00257313" w:rsidRDefault="00257313" w:rsidP="0037248E">
            <w:pPr>
              <w:rPr>
                <w:rFonts w:ascii="Verdana" w:hAnsi="Verdana"/>
              </w:rPr>
            </w:pPr>
          </w:p>
        </w:tc>
      </w:tr>
      <w:bookmarkEnd w:id="0"/>
    </w:tbl>
    <w:p w14:paraId="7AC2EF19" w14:textId="77777777" w:rsidR="002B7112" w:rsidRDefault="002B7112" w:rsidP="004119EC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XSpec="center" w:tblpY="-81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3481"/>
        <w:gridCol w:w="11907"/>
      </w:tblGrid>
      <w:tr w:rsidR="004901D8" w:rsidRPr="00A43A9A" w14:paraId="0818421A" w14:textId="77777777" w:rsidTr="00954D01">
        <w:trPr>
          <w:trHeight w:val="1408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373A95F4" w14:textId="7E4258BC" w:rsidR="004901D8" w:rsidRPr="000A4B8C" w:rsidRDefault="004901D8" w:rsidP="000A4B8C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y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l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nts</w:t>
            </w:r>
            <w:r w:rsidRPr="000A4B8C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d i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17A12F73" w14:textId="77777777" w:rsidR="004901D8" w:rsidRPr="000A4B8C" w:rsidRDefault="004901D8" w:rsidP="000A4B8C">
            <w:pPr>
              <w:widowControl w:val="0"/>
              <w:spacing w:line="276" w:lineRule="auto"/>
              <w:ind w:left="284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a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i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s</w:t>
            </w:r>
            <w:r w:rsidRPr="000A4B8C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f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ff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ve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j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y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 a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b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</w:p>
        </w:tc>
        <w:tc>
          <w:tcPr>
            <w:tcW w:w="3869" w:type="pct"/>
            <w:vAlign w:val="center"/>
          </w:tcPr>
          <w:p w14:paraId="1DA618F5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40DDCB2A" w14:textId="77777777" w:rsidTr="00954D01">
        <w:trPr>
          <w:trHeight w:val="1402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5ACA3C8" w14:textId="77777777" w:rsidR="004901D8" w:rsidRPr="00F52563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’s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p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73EAF7FB" w14:textId="2843A6B0" w:rsidR="004901D8" w:rsidRPr="000A4B8C" w:rsidRDefault="004901D8" w:rsidP="000A4B8C">
            <w:pPr>
              <w:ind w:left="284" w:right="118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u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tin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r k</w:t>
            </w:r>
            <w:r w:rsidRPr="000A4B8C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 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869" w:type="pct"/>
            <w:vAlign w:val="center"/>
          </w:tcPr>
          <w:p w14:paraId="18383F36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3CD7C485" w14:textId="77777777" w:rsidTr="00954D01">
        <w:trPr>
          <w:trHeight w:val="1414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17C7EE37" w14:textId="77777777" w:rsidR="004901D8" w:rsidRPr="000A4B8C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can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y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pp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t 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61218376" w14:textId="465E75F2" w:rsidR="004901D8" w:rsidRPr="000A4B8C" w:rsidRDefault="004901D8" w:rsidP="000A4B8C">
            <w:pPr>
              <w:spacing w:line="275" w:lineRule="auto"/>
              <w:ind w:left="284" w:right="97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E.g.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u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869" w:type="pct"/>
            <w:vAlign w:val="center"/>
          </w:tcPr>
          <w:p w14:paraId="5DBD28EC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6478AB80" w14:textId="77777777" w:rsidTr="00954D01">
        <w:trPr>
          <w:trHeight w:val="1405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708D1D52" w14:textId="20675386" w:rsidR="00954D01" w:rsidRPr="000A4B8C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arent views and comments to share with the </w:t>
            </w:r>
            <w:r w:rsidR="00D604CA">
              <w:rPr>
                <w:rFonts w:ascii="Verdana" w:eastAsia="Verdana" w:hAnsi="Verdana" w:cs="Verdana"/>
                <w:sz w:val="20"/>
                <w:szCs w:val="20"/>
              </w:rPr>
              <w:t>new setting/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chool</w:t>
            </w:r>
          </w:p>
        </w:tc>
        <w:tc>
          <w:tcPr>
            <w:tcW w:w="3869" w:type="pct"/>
            <w:vAlign w:val="center"/>
          </w:tcPr>
          <w:p w14:paraId="70AAD34A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1535D9CF" w14:textId="77777777" w:rsidTr="00954D01">
        <w:trPr>
          <w:trHeight w:val="691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F04FAE5" w14:textId="3C5ABC34" w:rsidR="00954D01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ho lives at home</w:t>
            </w:r>
            <w:r w:rsidR="00724D5A">
              <w:rPr>
                <w:rFonts w:ascii="Verdana" w:eastAsia="Verdana" w:hAnsi="Verdana" w:cs="Verdana"/>
                <w:sz w:val="20"/>
                <w:szCs w:val="20"/>
              </w:rPr>
              <w:t xml:space="preserve"> with me</w:t>
            </w:r>
          </w:p>
        </w:tc>
        <w:tc>
          <w:tcPr>
            <w:tcW w:w="3869" w:type="pct"/>
            <w:vAlign w:val="center"/>
          </w:tcPr>
          <w:p w14:paraId="6D19E367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96DD8C" w14:textId="72F0AA4B" w:rsidR="002B7112" w:rsidRPr="002B7112" w:rsidRDefault="0037248E" w:rsidP="00904C76">
      <w:r>
        <w:br w:type="page"/>
      </w:r>
      <w:r w:rsidR="002B7112" w:rsidRPr="002B7112">
        <w:lastRenderedPageBreak/>
        <w:t>Assessment</w:t>
      </w:r>
    </w:p>
    <w:tbl>
      <w:tblPr>
        <w:tblStyle w:val="TableGrid"/>
        <w:tblW w:w="15443" w:type="dxa"/>
        <w:tblInd w:w="-5" w:type="dxa"/>
        <w:tblLook w:val="04A0" w:firstRow="1" w:lastRow="0" w:firstColumn="1" w:lastColumn="0" w:noHBand="0" w:noVBand="1"/>
      </w:tblPr>
      <w:tblGrid>
        <w:gridCol w:w="3828"/>
        <w:gridCol w:w="11615"/>
      </w:tblGrid>
      <w:tr w:rsidR="002B7112" w:rsidRPr="003C2EED" w14:paraId="4447E7A7" w14:textId="77777777" w:rsidTr="00853796">
        <w:trPr>
          <w:trHeight w:val="37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C023F7" w14:textId="7BE404C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  <w:r w:rsidRPr="003C2EED">
              <w:rPr>
                <w:rFonts w:ascii="Verdana" w:hAnsi="Verdana"/>
                <w:sz w:val="20"/>
                <w:szCs w:val="20"/>
              </w:rPr>
              <w:t>Date assessment completed</w:t>
            </w:r>
          </w:p>
        </w:tc>
        <w:tc>
          <w:tcPr>
            <w:tcW w:w="11615" w:type="dxa"/>
            <w:vAlign w:val="center"/>
          </w:tcPr>
          <w:p w14:paraId="3F308AC1" w14:textId="7A28B37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BBCEE9" w14:textId="3F7D1631" w:rsidR="002B7112" w:rsidRPr="002B7112" w:rsidRDefault="002B7112" w:rsidP="001F36A4">
      <w:pPr>
        <w:rPr>
          <w:rFonts w:ascii="Verdana" w:hAnsi="Verdana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ransition summary"/>
        <w:tblDescription w:val="Transition summary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1E3F29" w:rsidRPr="00470B28" w14:paraId="6700841D" w14:textId="77777777" w:rsidTr="00C82884">
        <w:trPr>
          <w:trHeight w:hRule="exact" w:val="88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63FD97" w14:textId="1643469F" w:rsidR="005D49C9" w:rsidRPr="00470B28" w:rsidRDefault="00A93AFE" w:rsidP="00470B28">
            <w:pPr>
              <w:ind w:left="142" w:right="1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Area of learning and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6DF5" w14:textId="77777777" w:rsidR="005D49C9" w:rsidRPr="00470B28" w:rsidRDefault="005D49C9" w:rsidP="00470B28">
            <w:pPr>
              <w:ind w:left="173" w:right="13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l,</w:t>
            </w:r>
            <w:r w:rsidRPr="00470B28"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al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nd E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t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o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al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DE8BA" w14:textId="64F229EC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Ph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y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l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007EE" w14:textId="1E96DCD9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m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on</w:t>
            </w:r>
            <w:r w:rsidRPr="00470B28"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a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d 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an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gu</w:t>
            </w:r>
            <w:r w:rsidRPr="00470B28">
              <w:rPr>
                <w:rFonts w:ascii="Verdana" w:eastAsia="Verdana" w:hAnsi="Verdana" w:cs="Verdana"/>
                <w:spacing w:val="3"/>
                <w:w w:val="99"/>
                <w:position w:val="-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g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CE364" w14:textId="77777777" w:rsidR="005D49C9" w:rsidRPr="00470B28" w:rsidRDefault="005D49C9" w:rsidP="001F36A4">
            <w:pPr>
              <w:ind w:right="3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5A6E" w14:textId="77777777" w:rsidR="005D49C9" w:rsidRPr="00470B28" w:rsidRDefault="005D49C9" w:rsidP="001F36A4">
            <w:pPr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he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1948" w14:textId="6EBB9F7B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h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e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W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or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l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8C954" w14:textId="77777777" w:rsidR="005D49C9" w:rsidRPr="00470B28" w:rsidRDefault="005D49C9" w:rsidP="001F36A4">
            <w:pPr>
              <w:spacing w:before="7" w:line="230" w:lineRule="exact"/>
              <w:ind w:left="80" w:right="12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Ex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v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s and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</w:tr>
      <w:tr w:rsidR="009E2D46" w:rsidRPr="003C2EED" w14:paraId="5593241D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BF453" w14:textId="77777777" w:rsidR="009E2D46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C2EED">
              <w:rPr>
                <w:rFonts w:ascii="Verdana" w:eastAsia="Verdana" w:hAnsi="Verdana" w:cs="Verdana"/>
                <w:sz w:val="20"/>
                <w:szCs w:val="20"/>
              </w:rPr>
              <w:t>Assessment</w:t>
            </w:r>
          </w:p>
          <w:p w14:paraId="1214FB1B" w14:textId="2D693647" w:rsidR="009E2D46" w:rsidRPr="003C2EED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mmary</w:t>
            </w:r>
            <w:r w:rsidR="0009530F">
              <w:rPr>
                <w:rFonts w:ascii="Verdana" w:eastAsia="Verdana" w:hAnsi="Verdana" w:cs="Verdana"/>
                <w:sz w:val="20"/>
                <w:szCs w:val="20"/>
              </w:rPr>
              <w:t xml:space="preserve"> – based on age expected stage of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AD45" w14:textId="7B7B1CD8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B49" w14:textId="3289F905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6ADB" w14:textId="128ACFCE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D949" w14:textId="3B97D2FC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35D1" w14:textId="73379053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3822" w14:textId="0E530C7A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B53" w14:textId="64B654AB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4C76" w:rsidRPr="003C2EED" w14:paraId="13BD3C5B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8FD22" w14:textId="63DB7751" w:rsidR="00904C76" w:rsidRPr="003C2EED" w:rsidRDefault="00904C7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xt step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a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52B82">
              <w:rPr>
                <w:rFonts w:ascii="Verdana" w:eastAsia="Verdana" w:hAnsi="Verdana" w:cs="Verdana"/>
                <w:sz w:val="20"/>
                <w:szCs w:val="20"/>
              </w:rPr>
              <w:t>progres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made. 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as of support and 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effectiv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tegi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EBD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DBC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71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89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BC9E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E299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E251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8DD5B35" w14:textId="7C85FA5F" w:rsidR="004119EC" w:rsidRPr="00664BE1" w:rsidRDefault="004119EC" w:rsidP="001F36A4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146"/>
        <w:gridCol w:w="11242"/>
      </w:tblGrid>
      <w:tr w:rsidR="00E126CB" w:rsidRPr="00A43A9A" w14:paraId="720D2E2B" w14:textId="77777777" w:rsidTr="00C82884">
        <w:trPr>
          <w:trHeight w:val="603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12FF292" w14:textId="05A845C0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current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5779ADCB" w14:textId="43D4CA42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6CB" w:rsidRPr="00A43A9A" w14:paraId="3BFCEE86" w14:textId="77777777" w:rsidTr="00C82884">
        <w:trPr>
          <w:trHeight w:val="572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EB11743" w14:textId="7AFEEB7B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previous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6AD6580E" w14:textId="77777777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7A7083" w:rsidRPr="00A43A9A" w14:paraId="7DD05638" w14:textId="77777777" w:rsidTr="00C82884"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38821B93" w14:textId="25604E7C" w:rsidR="003F700A" w:rsidRPr="00F07BA0" w:rsidRDefault="007A7083" w:rsidP="00F07BA0">
            <w:pPr>
              <w:rPr>
                <w:rFonts w:ascii="Verdana" w:hAnsi="Verdana"/>
                <w:sz w:val="20"/>
                <w:szCs w:val="20"/>
              </w:rPr>
            </w:pPr>
            <w:r w:rsidRPr="0037248E">
              <w:rPr>
                <w:rFonts w:ascii="Verdana" w:hAnsi="Verdana"/>
                <w:sz w:val="20"/>
                <w:szCs w:val="20"/>
              </w:rPr>
              <w:t>Other information that the new setting needs to know</w:t>
            </w:r>
            <w:r w:rsidR="00F07BA0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F07BA0">
              <w:rPr>
                <w:rFonts w:ascii="Verdana" w:hAnsi="Verdana"/>
                <w:sz w:val="20"/>
                <w:szCs w:val="20"/>
              </w:rPr>
              <w:t>For example</w:t>
            </w:r>
            <w:r w:rsidR="003F700A" w:rsidRPr="00F07BA0">
              <w:rPr>
                <w:rFonts w:ascii="Verdana" w:hAnsi="Verdana"/>
                <w:sz w:val="20"/>
                <w:szCs w:val="20"/>
              </w:rPr>
              <w:t>:</w:t>
            </w:r>
          </w:p>
          <w:p w14:paraId="7F75F4BA" w14:textId="77777777" w:rsidR="00174E4E" w:rsidRDefault="00174E4E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additional support needs for child/family</w:t>
            </w:r>
          </w:p>
          <w:p w14:paraId="0FE17013" w14:textId="7B26180F" w:rsidR="003F700A" w:rsidRPr="002B247A" w:rsidRDefault="007A7083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child’s first language(s) if not English</w:t>
            </w:r>
          </w:p>
          <w:p w14:paraId="3D48F223" w14:textId="77777777" w:rsidR="003F700A" w:rsidRPr="002B247A" w:rsidRDefault="00444F5B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ethnic/</w:t>
            </w:r>
            <w:r w:rsidR="00016179" w:rsidRPr="002B247A">
              <w:rPr>
                <w:rFonts w:ascii="Verdana" w:hAnsi="Verdana"/>
                <w:sz w:val="18"/>
                <w:szCs w:val="18"/>
              </w:rPr>
              <w:t>cultural background</w:t>
            </w:r>
          </w:p>
          <w:p w14:paraId="768E6F73" w14:textId="77777777" w:rsidR="003F700A" w:rsidRPr="002B247A" w:rsidRDefault="00016179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family circumstances</w:t>
            </w:r>
          </w:p>
          <w:p w14:paraId="4824186C" w14:textId="77777777" w:rsidR="00C35438" w:rsidRPr="002B247A" w:rsidRDefault="00C35438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patterns of attendance that impacts child’s access to education</w:t>
            </w:r>
          </w:p>
          <w:p w14:paraId="555D693B" w14:textId="77777777" w:rsidR="00C35438" w:rsidRPr="002B247A" w:rsidRDefault="007A7083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other factors increasing child’s vulnerability</w:t>
            </w:r>
          </w:p>
          <w:p w14:paraId="3E62F9ED" w14:textId="5551085B" w:rsidR="007A7083" w:rsidRPr="002B247A" w:rsidRDefault="00D4716A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any other specific needs that the school should be aware of – for example, specific sensory needs or strategies that support the child</w:t>
            </w:r>
          </w:p>
        </w:tc>
        <w:tc>
          <w:tcPr>
            <w:tcW w:w="3653" w:type="pct"/>
            <w:vAlign w:val="center"/>
          </w:tcPr>
          <w:p w14:paraId="761AD0FC" w14:textId="77777777" w:rsidR="007A7083" w:rsidRPr="00A43A9A" w:rsidRDefault="007A7083" w:rsidP="001F36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BA70C5" w14:textId="77777777" w:rsidR="0037248E" w:rsidRDefault="0037248E">
      <w:pPr>
        <w:rPr>
          <w:rFonts w:ascii="Verdana" w:hAnsi="Verdana"/>
          <w:b/>
          <w:bCs/>
        </w:rPr>
      </w:pPr>
      <w:bookmarkStart w:id="1" w:name="_Hlk66110445"/>
      <w:r>
        <w:rPr>
          <w:rFonts w:ascii="Verdana" w:hAnsi="Verdana"/>
          <w:b/>
          <w:bCs/>
        </w:rPr>
        <w:br w:type="page"/>
      </w:r>
    </w:p>
    <w:p w14:paraId="4B308AF1" w14:textId="35F7E935" w:rsidR="003165E4" w:rsidRDefault="007A7083" w:rsidP="0037248E">
      <w:pPr>
        <w:pStyle w:val="Heading2"/>
      </w:pPr>
      <w:r>
        <w:lastRenderedPageBreak/>
        <w:t>Records</w:t>
      </w:r>
      <w:r w:rsidR="003165E4" w:rsidRPr="003165E4">
        <w:t xml:space="preserve"> to be passed to child’s new setting/school</w:t>
      </w:r>
    </w:p>
    <w:p w14:paraId="11E485A4" w14:textId="37B00ADA" w:rsidR="00A43A9A" w:rsidRDefault="00A43A9A" w:rsidP="004330AA">
      <w:pPr>
        <w:rPr>
          <w:rFonts w:ascii="Verdana" w:hAnsi="Verdana"/>
          <w:sz w:val="20"/>
          <w:szCs w:val="20"/>
        </w:rPr>
      </w:pPr>
      <w:bookmarkStart w:id="2" w:name="_Hlk147301896"/>
      <w:r>
        <w:rPr>
          <w:rFonts w:ascii="Verdana" w:hAnsi="Verdana"/>
          <w:sz w:val="20"/>
          <w:szCs w:val="20"/>
        </w:rPr>
        <w:t>Outline the</w:t>
      </w:r>
      <w:r w:rsidRPr="00A43A9A">
        <w:rPr>
          <w:rFonts w:ascii="Verdana" w:hAnsi="Verdana"/>
          <w:sz w:val="20"/>
          <w:szCs w:val="20"/>
        </w:rPr>
        <w:t xml:space="preserve"> information </w:t>
      </w:r>
      <w:r>
        <w:rPr>
          <w:rFonts w:ascii="Verdana" w:hAnsi="Verdana"/>
          <w:sz w:val="20"/>
          <w:szCs w:val="20"/>
        </w:rPr>
        <w:t xml:space="preserve">that </w:t>
      </w:r>
      <w:r w:rsidRPr="00A43A9A">
        <w:rPr>
          <w:rFonts w:ascii="Verdana" w:hAnsi="Verdana"/>
          <w:sz w:val="20"/>
          <w:szCs w:val="20"/>
        </w:rPr>
        <w:t>needs to be shared, when and how this information will be shared – ensuring that sharing is secure and timely</w:t>
      </w:r>
      <w:r w:rsidR="004330AA">
        <w:rPr>
          <w:rFonts w:ascii="Verdana" w:hAnsi="Verdana"/>
          <w:sz w:val="20"/>
          <w:szCs w:val="20"/>
        </w:rPr>
        <w:t>.</w:t>
      </w:r>
    </w:p>
    <w:p w14:paraId="779D1280" w14:textId="67D3987D" w:rsidR="004330AA" w:rsidRPr="004330AA" w:rsidRDefault="004330AA" w:rsidP="003C2EED">
      <w:pPr>
        <w:spacing w:after="240"/>
        <w:rPr>
          <w:rFonts w:ascii="Verdana" w:hAnsi="Verdana"/>
          <w:sz w:val="20"/>
          <w:szCs w:val="20"/>
        </w:rPr>
      </w:pPr>
      <w:r w:rsidRPr="004330AA">
        <w:rPr>
          <w:rFonts w:ascii="Verdana" w:hAnsi="Verdana"/>
          <w:sz w:val="20"/>
          <w:szCs w:val="20"/>
        </w:rPr>
        <w:t>The final 3 columns can be used to create a record of the information sharing 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520"/>
        <w:gridCol w:w="1303"/>
        <w:gridCol w:w="1304"/>
        <w:gridCol w:w="1304"/>
      </w:tblGrid>
      <w:tr w:rsidR="004330AA" w:rsidRPr="003C2EED" w14:paraId="3D2EBDDD" w14:textId="4914A61E" w:rsidTr="004330AA">
        <w:trPr>
          <w:trHeight w:val="30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bookmarkEnd w:id="1"/>
          <w:bookmarkEnd w:id="2"/>
          <w:p w14:paraId="70710D91" w14:textId="64FA1498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C2278AD" w14:textId="690EE06A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Information to be shared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9E7308C" w14:textId="6BEECFAC" w:rsidR="004330AA" w:rsidRPr="004330AA" w:rsidRDefault="004330AA" w:rsidP="0037248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Date shared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57BCF60" w14:textId="29F32AAC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etting Signatur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835B2F4" w14:textId="26C79445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chool Signature</w:t>
            </w:r>
          </w:p>
        </w:tc>
      </w:tr>
      <w:tr w:rsidR="004330AA" w:rsidRPr="00A43A9A" w14:paraId="41FEBA06" w14:textId="3CDB3658" w:rsidTr="0031673A">
        <w:trPr>
          <w:trHeight w:val="85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2CDF3F5" w14:textId="4F367F4D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Learning Journal</w:t>
            </w:r>
          </w:p>
        </w:tc>
        <w:tc>
          <w:tcPr>
            <w:tcW w:w="6520" w:type="dxa"/>
            <w:vAlign w:val="center"/>
          </w:tcPr>
          <w:p w14:paraId="2214C9C2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28CE37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7379EFD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C09B2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3BFD9CEA" w14:textId="7346485F" w:rsidTr="00B77598">
        <w:trPr>
          <w:trHeight w:val="2381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BE41F15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SEND information </w:t>
            </w:r>
          </w:p>
          <w:p w14:paraId="4AD7175E" w14:textId="1FD18FFE" w:rsidR="004330AA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0866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E6E" w:rsidRPr="004A6E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79F4" w:rsidRPr="00535464">
              <w:rPr>
                <w:rFonts w:ascii="Verdana" w:hAnsi="Verdana"/>
                <w:sz w:val="20"/>
                <w:szCs w:val="20"/>
              </w:rPr>
              <w:t>One Page Profile</w:t>
            </w:r>
          </w:p>
          <w:p w14:paraId="15ECC8BF" w14:textId="25C63B11" w:rsidR="006679F4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836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79F4" w:rsidRPr="00535464">
              <w:rPr>
                <w:rFonts w:ascii="Verdana" w:hAnsi="Verdana"/>
                <w:sz w:val="20"/>
                <w:szCs w:val="20"/>
              </w:rPr>
              <w:t>Individual Plan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s</w:t>
            </w:r>
          </w:p>
          <w:p w14:paraId="659BE1CE" w14:textId="0592FA3A" w:rsidR="00857DF3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491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7DF3" w:rsidRPr="00535464">
              <w:rPr>
                <w:rFonts w:ascii="Verdana" w:hAnsi="Verdana"/>
                <w:sz w:val="20"/>
                <w:szCs w:val="20"/>
              </w:rPr>
              <w:t>Small steps assessments</w:t>
            </w:r>
          </w:p>
          <w:p w14:paraId="268841AA" w14:textId="03213C7D" w:rsidR="006679F4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710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71758" w:rsidRPr="00535464">
              <w:rPr>
                <w:rFonts w:ascii="Verdana" w:hAnsi="Verdana"/>
                <w:sz w:val="20"/>
                <w:szCs w:val="20"/>
              </w:rPr>
              <w:t>Graduated Approach cycles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 xml:space="preserve"> – evidence of progress</w:t>
            </w:r>
          </w:p>
          <w:p w14:paraId="6064E450" w14:textId="2020F85D" w:rsidR="00EF41F1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53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41F1" w:rsidRPr="00535464">
              <w:rPr>
                <w:rFonts w:ascii="Verdana" w:hAnsi="Verdana"/>
                <w:sz w:val="20"/>
                <w:szCs w:val="20"/>
              </w:rPr>
              <w:t>Professional reports</w:t>
            </w:r>
          </w:p>
          <w:p w14:paraId="49BD1E6F" w14:textId="40491E37" w:rsidR="00626559" w:rsidRPr="00535464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753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559" w:rsidRPr="00535464">
              <w:rPr>
                <w:rFonts w:ascii="Verdana" w:hAnsi="Verdana"/>
                <w:sz w:val="20"/>
                <w:szCs w:val="20"/>
              </w:rPr>
              <w:t>Supported Transition planning</w:t>
            </w:r>
          </w:p>
          <w:p w14:paraId="45369835" w14:textId="47897E6A" w:rsidR="00626559" w:rsidRPr="004A6E6E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816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S</w:t>
            </w:r>
            <w:r w:rsidR="00EF41F1" w:rsidRPr="00535464">
              <w:rPr>
                <w:rFonts w:ascii="Verdana" w:hAnsi="Verdana"/>
                <w:sz w:val="20"/>
                <w:szCs w:val="20"/>
              </w:rPr>
              <w:t>E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ND Under 5s information</w:t>
            </w:r>
          </w:p>
        </w:tc>
        <w:tc>
          <w:tcPr>
            <w:tcW w:w="6520" w:type="dxa"/>
            <w:vAlign w:val="center"/>
          </w:tcPr>
          <w:p w14:paraId="5A7A09A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610BEB1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C268A0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536A55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2A9F4BB" w14:textId="7B3A7E29" w:rsidTr="00B77598">
        <w:trPr>
          <w:trHeight w:val="1701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168EF21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Safeguarding information</w:t>
            </w:r>
          </w:p>
          <w:p w14:paraId="6885A1DC" w14:textId="1459B415" w:rsidR="004330AA" w:rsidRPr="009875D9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732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D9" w:rsidRPr="009875D9">
              <w:rPr>
                <w:rFonts w:ascii="Verdana" w:hAnsi="Verdana"/>
                <w:sz w:val="20"/>
                <w:szCs w:val="20"/>
              </w:rPr>
              <w:t xml:space="preserve"> L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og of concerns</w:t>
            </w:r>
          </w:p>
          <w:p w14:paraId="5676C270" w14:textId="323DF6B9" w:rsidR="004A790D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18747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D9" w:rsidRPr="009875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Current</w:t>
            </w:r>
            <w:r w:rsidR="004A790D">
              <w:rPr>
                <w:rFonts w:ascii="Verdana" w:hAnsi="Verdana"/>
                <w:sz w:val="20"/>
                <w:szCs w:val="20"/>
              </w:rPr>
              <w:t xml:space="preserve"> support</w:t>
            </w:r>
          </w:p>
          <w:p w14:paraId="2AF7F6EA" w14:textId="687B1B18" w:rsidR="004330AA" w:rsidRPr="009875D9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2433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90D" w:rsidRPr="009875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790D">
              <w:rPr>
                <w:rFonts w:ascii="Verdana" w:hAnsi="Verdana"/>
                <w:sz w:val="20"/>
                <w:szCs w:val="20"/>
              </w:rPr>
              <w:t>P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revious support</w:t>
            </w:r>
          </w:p>
          <w:p w14:paraId="6A3AFF48" w14:textId="0F2E0E7E" w:rsidR="004330AA" w:rsidRPr="00BC20D7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9122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0D7" w:rsidRPr="00BC20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BC20D7">
              <w:rPr>
                <w:rFonts w:ascii="Verdana" w:hAnsi="Verdana"/>
                <w:sz w:val="20"/>
                <w:szCs w:val="20"/>
              </w:rPr>
              <w:t>Information from CLaWBA</w:t>
            </w:r>
          </w:p>
          <w:p w14:paraId="0B7985C4" w14:textId="6267B7A1" w:rsidR="004330AA" w:rsidRPr="00BC20D7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5211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0D7" w:rsidRPr="00BC20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BC20D7">
              <w:rPr>
                <w:rFonts w:ascii="Verdana" w:hAnsi="Verdana"/>
                <w:sz w:val="20"/>
                <w:szCs w:val="20"/>
              </w:rPr>
              <w:t>Contact names for those involved in supporting child/family</w:t>
            </w:r>
          </w:p>
        </w:tc>
        <w:tc>
          <w:tcPr>
            <w:tcW w:w="6520" w:type="dxa"/>
            <w:vAlign w:val="center"/>
          </w:tcPr>
          <w:p w14:paraId="500D71F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1C8C06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593DD8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06E22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9E39E64" w14:textId="6D1D12F5" w:rsidTr="00B77598">
        <w:trPr>
          <w:trHeight w:val="141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C8789F0" w14:textId="1BE554E8" w:rsidR="004330AA" w:rsidRPr="00371F8C" w:rsidRDefault="00371F8C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tion about child’s m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edical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>eeds</w:t>
            </w:r>
          </w:p>
          <w:p w14:paraId="47560A00" w14:textId="5DACD01F" w:rsidR="00371F8C" w:rsidRPr="00773145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9231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 w:rsidRPr="00773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1F8C" w:rsidRPr="00773145">
              <w:rPr>
                <w:rFonts w:ascii="Verdana" w:hAnsi="Verdana"/>
                <w:sz w:val="20"/>
                <w:szCs w:val="20"/>
              </w:rPr>
              <w:t>Health conditions, allergies etc</w:t>
            </w:r>
          </w:p>
          <w:p w14:paraId="0582ABB5" w14:textId="77777777" w:rsidR="00773145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7481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 w:rsidRPr="00773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3145">
              <w:rPr>
                <w:rFonts w:ascii="Verdana" w:hAnsi="Verdana"/>
                <w:sz w:val="20"/>
                <w:szCs w:val="20"/>
              </w:rPr>
              <w:t>H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ealth care plan</w:t>
            </w:r>
          </w:p>
          <w:p w14:paraId="23336CEC" w14:textId="77777777" w:rsidR="00773145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337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>
              <w:rPr>
                <w:rFonts w:ascii="Verdana" w:hAnsi="Verdana"/>
              </w:rPr>
              <w:t xml:space="preserve"> R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isk management plan</w:t>
            </w:r>
          </w:p>
          <w:p w14:paraId="49588F4A" w14:textId="25EE32CC" w:rsidR="004330AA" w:rsidRPr="00773145" w:rsidRDefault="003A46DE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3834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B9F">
              <w:rPr>
                <w:rFonts w:ascii="Verdana" w:hAnsi="Verdana"/>
              </w:rPr>
              <w:t xml:space="preserve"> O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ther relevant documentation</w:t>
            </w:r>
          </w:p>
        </w:tc>
        <w:tc>
          <w:tcPr>
            <w:tcW w:w="6520" w:type="dxa"/>
            <w:vAlign w:val="center"/>
          </w:tcPr>
          <w:p w14:paraId="657DE5BE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B83EE0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11842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6D303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7822ABEB" w14:textId="4C44CBC2" w:rsidTr="0031673A">
        <w:trPr>
          <w:trHeight w:val="85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5C3417F" w14:textId="7B66556A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y other </w:t>
            </w:r>
            <w:r w:rsidR="00371F8C">
              <w:rPr>
                <w:rFonts w:ascii="Verdana" w:hAnsi="Verdana"/>
                <w:sz w:val="20"/>
                <w:szCs w:val="20"/>
              </w:rPr>
              <w:t xml:space="preserve">relevant </w:t>
            </w:r>
            <w:r>
              <w:rPr>
                <w:rFonts w:ascii="Verdana" w:hAnsi="Verdana"/>
                <w:sz w:val="20"/>
                <w:szCs w:val="20"/>
              </w:rPr>
              <w:t>records currently held by the setting</w:t>
            </w:r>
          </w:p>
        </w:tc>
        <w:tc>
          <w:tcPr>
            <w:tcW w:w="6520" w:type="dxa"/>
            <w:vAlign w:val="center"/>
          </w:tcPr>
          <w:p w14:paraId="4EB45B6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6EB0A1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7A68A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49A4F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722971" w14:textId="77777777" w:rsidR="003165E4" w:rsidRPr="006A15F4" w:rsidRDefault="003165E4" w:rsidP="00D83A1E">
      <w:pPr>
        <w:rPr>
          <w:rFonts w:ascii="Verdana" w:hAnsi="Verdana"/>
        </w:rPr>
      </w:pPr>
    </w:p>
    <w:sectPr w:rsidR="003165E4" w:rsidRPr="006A15F4" w:rsidSect="00CC37CD">
      <w:footerReference w:type="default" r:id="rId12"/>
      <w:pgSz w:w="16838" w:h="11906" w:orient="landscape"/>
      <w:pgMar w:top="720" w:right="720" w:bottom="127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8BA9" w14:textId="77777777" w:rsidR="00D94BA1" w:rsidRDefault="00D94BA1" w:rsidP="004119EC">
      <w:r>
        <w:separator/>
      </w:r>
    </w:p>
  </w:endnote>
  <w:endnote w:type="continuationSeparator" w:id="0">
    <w:p w14:paraId="315DC3E6" w14:textId="77777777" w:rsidR="00D94BA1" w:rsidRDefault="00D94BA1" w:rsidP="0041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E4496" w14:textId="3B4CA974" w:rsidR="009B60F0" w:rsidRPr="00CC37CD" w:rsidRDefault="009B60F0">
    <w:pPr>
      <w:pStyle w:val="Footer"/>
      <w:rPr>
        <w:sz w:val="20"/>
        <w:szCs w:val="20"/>
      </w:rPr>
    </w:pPr>
    <w:r w:rsidRPr="00CC37CD">
      <w:rPr>
        <w:rFonts w:ascii="Verdana" w:hAnsi="Verdana"/>
        <w:sz w:val="20"/>
        <w:szCs w:val="20"/>
      </w:rPr>
      <w:t xml:space="preserve">Version </w:t>
    </w:r>
    <w:r w:rsidR="0051437F">
      <w:rPr>
        <w:rFonts w:ascii="Verdana" w:hAnsi="Verdana"/>
        <w:sz w:val="20"/>
        <w:szCs w:val="20"/>
      </w:rPr>
      <w:t>9</w:t>
    </w:r>
    <w:r w:rsidR="003C2EED">
      <w:rPr>
        <w:rFonts w:ascii="Verdana" w:hAnsi="Verdana"/>
        <w:sz w:val="20"/>
        <w:szCs w:val="20"/>
      </w:rPr>
      <w:t xml:space="preserve"> – </w:t>
    </w:r>
    <w:r w:rsidR="00BF3AC3">
      <w:rPr>
        <w:rFonts w:ascii="Verdana" w:hAnsi="Verdana"/>
        <w:sz w:val="20"/>
        <w:szCs w:val="20"/>
      </w:rPr>
      <w:t>February</w:t>
    </w:r>
    <w:r w:rsidR="00B4188E">
      <w:rPr>
        <w:rFonts w:ascii="Verdana" w:hAnsi="Verdana"/>
        <w:sz w:val="20"/>
        <w:szCs w:val="20"/>
      </w:rPr>
      <w:t xml:space="preserve"> 202</w:t>
    </w:r>
    <w:r w:rsidR="0051437F"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CAC7" w14:textId="77777777" w:rsidR="00D94BA1" w:rsidRDefault="00D94BA1" w:rsidP="004119EC">
      <w:r>
        <w:separator/>
      </w:r>
    </w:p>
  </w:footnote>
  <w:footnote w:type="continuationSeparator" w:id="0">
    <w:p w14:paraId="12948177" w14:textId="77777777" w:rsidR="00D94BA1" w:rsidRDefault="00D94BA1" w:rsidP="0041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A21F7"/>
    <w:multiLevelType w:val="hybridMultilevel"/>
    <w:tmpl w:val="84C4D5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692514"/>
    <w:multiLevelType w:val="hybridMultilevel"/>
    <w:tmpl w:val="69C8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3336">
    <w:abstractNumId w:val="0"/>
  </w:num>
  <w:num w:numId="2" w16cid:durableId="1765373814">
    <w:abstractNumId w:val="3"/>
  </w:num>
  <w:num w:numId="3" w16cid:durableId="212161145">
    <w:abstractNumId w:val="2"/>
  </w:num>
  <w:num w:numId="4" w16cid:durableId="65615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C"/>
    <w:rsid w:val="00016179"/>
    <w:rsid w:val="0009530F"/>
    <w:rsid w:val="000A4B8C"/>
    <w:rsid w:val="000D0BB0"/>
    <w:rsid w:val="000F1FB5"/>
    <w:rsid w:val="00146446"/>
    <w:rsid w:val="001637E7"/>
    <w:rsid w:val="00174E4E"/>
    <w:rsid w:val="001D0B42"/>
    <w:rsid w:val="001E3F29"/>
    <w:rsid w:val="001F36A4"/>
    <w:rsid w:val="00224C04"/>
    <w:rsid w:val="00245286"/>
    <w:rsid w:val="00257313"/>
    <w:rsid w:val="002B247A"/>
    <w:rsid w:val="002B5AC1"/>
    <w:rsid w:val="002B7112"/>
    <w:rsid w:val="002C5BA2"/>
    <w:rsid w:val="002E4CD4"/>
    <w:rsid w:val="002F0060"/>
    <w:rsid w:val="00306B8E"/>
    <w:rsid w:val="003165E4"/>
    <w:rsid w:val="0031673A"/>
    <w:rsid w:val="00327327"/>
    <w:rsid w:val="00371F8C"/>
    <w:rsid w:val="0037248E"/>
    <w:rsid w:val="0039660C"/>
    <w:rsid w:val="003A2A8E"/>
    <w:rsid w:val="003A46DE"/>
    <w:rsid w:val="003A79C2"/>
    <w:rsid w:val="003C1F55"/>
    <w:rsid w:val="003C2EED"/>
    <w:rsid w:val="003F4D2D"/>
    <w:rsid w:val="003F700A"/>
    <w:rsid w:val="004119EC"/>
    <w:rsid w:val="004330AA"/>
    <w:rsid w:val="00444F5B"/>
    <w:rsid w:val="00470B28"/>
    <w:rsid w:val="004901D8"/>
    <w:rsid w:val="004A6E6E"/>
    <w:rsid w:val="004A790D"/>
    <w:rsid w:val="004C4A62"/>
    <w:rsid w:val="004C6EB1"/>
    <w:rsid w:val="004C71C7"/>
    <w:rsid w:val="004D1049"/>
    <w:rsid w:val="004F4FEB"/>
    <w:rsid w:val="005126B5"/>
    <w:rsid w:val="0051437F"/>
    <w:rsid w:val="0053464E"/>
    <w:rsid w:val="00535464"/>
    <w:rsid w:val="0054136F"/>
    <w:rsid w:val="005414B7"/>
    <w:rsid w:val="005510E6"/>
    <w:rsid w:val="00584C03"/>
    <w:rsid w:val="005C23D1"/>
    <w:rsid w:val="005D49C9"/>
    <w:rsid w:val="005D608E"/>
    <w:rsid w:val="00626559"/>
    <w:rsid w:val="00635AF7"/>
    <w:rsid w:val="00647542"/>
    <w:rsid w:val="00663D68"/>
    <w:rsid w:val="00664BE1"/>
    <w:rsid w:val="0066608E"/>
    <w:rsid w:val="006679F4"/>
    <w:rsid w:val="006A15F4"/>
    <w:rsid w:val="006A472A"/>
    <w:rsid w:val="006C05EB"/>
    <w:rsid w:val="006D17F9"/>
    <w:rsid w:val="006E0F83"/>
    <w:rsid w:val="006F0B36"/>
    <w:rsid w:val="00724D5A"/>
    <w:rsid w:val="00744BBD"/>
    <w:rsid w:val="00762F30"/>
    <w:rsid w:val="00766A3A"/>
    <w:rsid w:val="0077071F"/>
    <w:rsid w:val="00773145"/>
    <w:rsid w:val="0078759B"/>
    <w:rsid w:val="007A7083"/>
    <w:rsid w:val="0081273C"/>
    <w:rsid w:val="00837470"/>
    <w:rsid w:val="0085159B"/>
    <w:rsid w:val="00853796"/>
    <w:rsid w:val="00855341"/>
    <w:rsid w:val="00857DF3"/>
    <w:rsid w:val="008A1E2D"/>
    <w:rsid w:val="008B2662"/>
    <w:rsid w:val="008C7CA4"/>
    <w:rsid w:val="00904C76"/>
    <w:rsid w:val="0092664D"/>
    <w:rsid w:val="00954D01"/>
    <w:rsid w:val="00963B9F"/>
    <w:rsid w:val="00971885"/>
    <w:rsid w:val="00972E0C"/>
    <w:rsid w:val="00987490"/>
    <w:rsid w:val="009875D9"/>
    <w:rsid w:val="009B05A1"/>
    <w:rsid w:val="009B60F0"/>
    <w:rsid w:val="009E1C91"/>
    <w:rsid w:val="009E2D46"/>
    <w:rsid w:val="009F40EA"/>
    <w:rsid w:val="009F7185"/>
    <w:rsid w:val="00A3610D"/>
    <w:rsid w:val="00A43A9A"/>
    <w:rsid w:val="00A766E1"/>
    <w:rsid w:val="00A93AFE"/>
    <w:rsid w:val="00AC0979"/>
    <w:rsid w:val="00AE0AE4"/>
    <w:rsid w:val="00AF00C5"/>
    <w:rsid w:val="00B0710A"/>
    <w:rsid w:val="00B14CD1"/>
    <w:rsid w:val="00B201B6"/>
    <w:rsid w:val="00B22AF9"/>
    <w:rsid w:val="00B4188E"/>
    <w:rsid w:val="00B7439E"/>
    <w:rsid w:val="00B77598"/>
    <w:rsid w:val="00BB5750"/>
    <w:rsid w:val="00BC20D7"/>
    <w:rsid w:val="00BC6F0F"/>
    <w:rsid w:val="00BD0FD0"/>
    <w:rsid w:val="00BE3858"/>
    <w:rsid w:val="00BF3AC3"/>
    <w:rsid w:val="00C07FF7"/>
    <w:rsid w:val="00C20371"/>
    <w:rsid w:val="00C224CC"/>
    <w:rsid w:val="00C35438"/>
    <w:rsid w:val="00C469A4"/>
    <w:rsid w:val="00C706E4"/>
    <w:rsid w:val="00C8235D"/>
    <w:rsid w:val="00C82884"/>
    <w:rsid w:val="00CA0089"/>
    <w:rsid w:val="00CA0740"/>
    <w:rsid w:val="00CC37CD"/>
    <w:rsid w:val="00D12497"/>
    <w:rsid w:val="00D15671"/>
    <w:rsid w:val="00D16E0E"/>
    <w:rsid w:val="00D4716A"/>
    <w:rsid w:val="00D5123B"/>
    <w:rsid w:val="00D604CA"/>
    <w:rsid w:val="00D83A1E"/>
    <w:rsid w:val="00D94BA1"/>
    <w:rsid w:val="00DD01EA"/>
    <w:rsid w:val="00E126CB"/>
    <w:rsid w:val="00E1281A"/>
    <w:rsid w:val="00E24C2D"/>
    <w:rsid w:val="00E417EF"/>
    <w:rsid w:val="00E60498"/>
    <w:rsid w:val="00E64C56"/>
    <w:rsid w:val="00E65AE5"/>
    <w:rsid w:val="00E71758"/>
    <w:rsid w:val="00EA52DF"/>
    <w:rsid w:val="00EB5CFA"/>
    <w:rsid w:val="00EC0353"/>
    <w:rsid w:val="00ED6837"/>
    <w:rsid w:val="00EF41F1"/>
    <w:rsid w:val="00F0519D"/>
    <w:rsid w:val="00F07BA0"/>
    <w:rsid w:val="00F20E0E"/>
    <w:rsid w:val="00F52563"/>
    <w:rsid w:val="00F52B82"/>
    <w:rsid w:val="00F70608"/>
    <w:rsid w:val="00FA657F"/>
    <w:rsid w:val="00FA65F7"/>
    <w:rsid w:val="00FB2DBC"/>
    <w:rsid w:val="00FC21A5"/>
    <w:rsid w:val="00FF24F5"/>
    <w:rsid w:val="1612B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C8BBB"/>
  <w15:docId w15:val="{BBA26963-8B29-4A2D-BA8A-0E9191F1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112"/>
    <w:pPr>
      <w:keepNext/>
      <w:keepLines/>
      <w:spacing w:after="12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112"/>
    <w:pPr>
      <w:keepNext/>
      <w:keepLines/>
      <w:spacing w:before="40"/>
      <w:outlineLvl w:val="1"/>
    </w:pPr>
    <w:rPr>
      <w:rFonts w:ascii="Verdana" w:eastAsiaTheme="majorEastAsia" w:hAnsi="Verdana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E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1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C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37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112"/>
    <w:rPr>
      <w:rFonts w:ascii="Verdana" w:eastAsiaTheme="majorEastAsia" w:hAnsi="Verdana" w:cstheme="majorBidi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7112"/>
    <w:rPr>
      <w:rFonts w:ascii="Verdana" w:eastAsiaTheme="majorEastAsia" w:hAnsi="Verdana" w:cstheme="majorBid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C2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E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4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E921EC61F604C93BA01F00D89506E" ma:contentTypeVersion="3" ma:contentTypeDescription="Create a new document." ma:contentTypeScope="" ma:versionID="a1bffd4a57aeef97c4674341924b5dfa">
  <xsd:schema xmlns:xsd="http://www.w3.org/2001/XMLSchema" xmlns:xs="http://www.w3.org/2001/XMLSchema" xmlns:p="http://schemas.microsoft.com/office/2006/metadata/properties" xmlns:ns2="5c3b51ed-40e9-4b24-abff-fc297c329a9e" targetNamespace="http://schemas.microsoft.com/office/2006/metadata/properties" ma:root="true" ma:fieldsID="bcace06a4b3b0604e3cb66dfa6450630" ns2:_="">
    <xsd:import namespace="5c3b51ed-40e9-4b24-abff-fc297c329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1ed-40e9-4b24-abff-fc297c329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CEA-831E-4E03-ABA7-F6AC0CFAB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B9817-4ED7-49D5-8BF9-49B10A8D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1ed-40e9-4b24-abff-fc297c329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8F140-369A-490A-9522-DBD3E11C18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c3b51ed-40e9-4b24-abff-fc297c329a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7F8877-3F3C-4621-9822-C964A0B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summary from 2022 - template (print version)</vt:lpstr>
    </vt:vector>
  </TitlesOfParts>
  <Company>WSC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summary from 2022 - template (print version)</dc:title>
  <dc:subject>Transition</dc:subject>
  <dc:creator>family.info.service@westsussex.gov.uk</dc:creator>
  <cp:lastModifiedBy>Emily Challen</cp:lastModifiedBy>
  <cp:revision>2</cp:revision>
  <dcterms:created xsi:type="dcterms:W3CDTF">2026-02-10T09:41:00Z</dcterms:created>
  <dcterms:modified xsi:type="dcterms:W3CDTF">2026-0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E921EC61F604C93BA01F00D89506E</vt:lpwstr>
  </property>
  <property fmtid="{D5CDD505-2E9C-101B-9397-08002B2CF9AE}" pid="3" name="Order">
    <vt:r8>9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